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99A3" w14:textId="77777777" w:rsidR="00D94AC3" w:rsidRPr="00DB0E9D" w:rsidRDefault="00314095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 w14:anchorId="290FDBD5"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14:paraId="5EC6274F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72DEE713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6C53BAE3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63358163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16B19499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359E7F0F" w14:textId="77777777" w:rsidR="00C13FC1" w:rsidRDefault="00C13FC1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1C7D353F" w14:textId="77777777" w:rsidR="00C13FC1" w:rsidRDefault="00C13FC1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0A7080B7" w14:textId="77777777" w:rsidR="00CD1DF2" w:rsidRDefault="00C13FC1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 wp14:anchorId="5CA4F4D3" wp14:editId="3F51306C">
                        <wp:extent cx="2329815" cy="1310265"/>
                        <wp:effectExtent l="0" t="0" r="0" b="0"/>
                        <wp:docPr id="5" name="Рисунок 5" descr="C:\Users\Anna\Desktop\XXL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XXL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1310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06A341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14:paraId="2EB1C5FD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14:paraId="7505386C" w14:textId="77777777" w:rsidR="00CD1DF2" w:rsidRPr="00D03023" w:rsidRDefault="00CD1DF2" w:rsidP="00C13F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общеобразовательное автономное учреждение</w:t>
                  </w:r>
                  <w:r w:rsidR="00C13F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                      </w:t>
                  </w:r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«Средняя общеобразовательная школа № 28 г. Орска»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14:paraId="64528C4E" w14:textId="77777777" w:rsidR="002C6DFB" w:rsidRPr="00D03023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D03023" w:rsidRP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</w:t>
                  </w:r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</w:t>
                  </w:r>
                  <w:proofErr w:type="spellEnd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лшанская</w:t>
                  </w:r>
                  <w:proofErr w:type="spellEnd"/>
                  <w:r w:rsid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, 136</w:t>
                  </w:r>
                </w:p>
                <w:p w14:paraId="4DDD7CF4" w14:textId="77777777"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14:paraId="450F76B4" w14:textId="77777777"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14:paraId="7D49BDF7" w14:textId="77777777"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14:paraId="1109A020" w14:textId="77777777"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3E2AC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 МОАУ «СОШ № 28 г. Орска»</w:t>
                  </w:r>
                </w:p>
                <w:p w14:paraId="3950949D" w14:textId="77777777" w:rsidR="002E4196" w:rsidRPr="00B457AB" w:rsidRDefault="00B457A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Жулидова</w:t>
                  </w:r>
                </w:p>
                <w:p w14:paraId="63620C39" w14:textId="77777777" w:rsidR="002C6DFB" w:rsidRPr="002C6DFB" w:rsidRDefault="00B457A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юбовь Петр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14:paraId="437BC198" w14:textId="77777777" w:rsidR="00CD1DF2" w:rsidRPr="00D03023" w:rsidRDefault="00D03023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1-67-6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irektor</w:t>
                  </w:r>
                  <w:proofErr w:type="spellEnd"/>
                  <w:r w:rsidRP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7594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D030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7DBECAB8" w14:textId="77777777" w:rsidR="00CD1DF2" w:rsidRPr="00CD1DF2" w:rsidRDefault="00EB00DC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 wp14:anchorId="28BB7D0C" wp14:editId="3BB8F8B8">
                        <wp:extent cx="1409700" cy="1409700"/>
                        <wp:effectExtent l="0" t="0" r="0" b="0"/>
                        <wp:docPr id="3" name="Рисунок 3" descr="C:\Users\Anna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 w14:anchorId="60713725"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14:paraId="3AEAB7F7" w14:textId="77777777" w:rsidR="00B7371F" w:rsidRDefault="00B7371F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14:paraId="15CF906A" w14:textId="77777777" w:rsidR="00FE0E3A" w:rsidRDefault="00FE0E3A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Миссия ОО</w:t>
                  </w:r>
                  <w:r w:rsidR="00452C2D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14:paraId="57237C08" w14:textId="20AD7EEB" w:rsidR="00452C2D" w:rsidRDefault="00B7371F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B7371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Создать </w:t>
                  </w:r>
                  <w:proofErr w:type="spellStart"/>
                  <w:r w:rsidRPr="00B7371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здоровьесберегающее</w:t>
                  </w:r>
                  <w:proofErr w:type="spellEnd"/>
                  <w:r w:rsidRPr="00B7371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бразовательное пространство,  формирующее творческую индивидуальность личности ученика, педагога, родителя, адаптированной к современным условиям.</w:t>
                  </w:r>
                  <w:r w:rsidR="00452C2D" w:rsidRPr="00B7371F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14:paraId="59A05A37" w14:textId="77777777" w:rsidR="00B7371F" w:rsidRPr="00B7371F" w:rsidRDefault="00B7371F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14:paraId="075A1933" w14:textId="77777777"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14:paraId="26856849" w14:textId="77777777"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14:paraId="66FE792E" w14:textId="77777777"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14:paraId="4B7BD08C" w14:textId="7C65EAFC" w:rsidR="00A6493E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7E542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4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7E542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й состав детей в учреждении – </w:t>
                  </w:r>
                  <w:r w:rsidR="00B7371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49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14:paraId="6CF4BDF4" w14:textId="77777777" w:rsidR="00B7371F" w:rsidRPr="00452C2D" w:rsidRDefault="00B7371F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14:paraId="67FC67D8" w14:textId="77777777" w:rsidR="005F40DF" w:rsidRDefault="007E5421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ям образования (</w:t>
                  </w:r>
                  <w:r w:rsidR="003C3C21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17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)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14:paraId="5928B344" w14:textId="77777777" w:rsidR="008A48E0" w:rsidRDefault="008A48E0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О –</w:t>
                  </w:r>
                  <w:r w:rsidR="006362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6 классов</w:t>
                  </w:r>
                </w:p>
                <w:p w14:paraId="097223D4" w14:textId="77777777" w:rsidR="008A48E0" w:rsidRDefault="008A48E0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ОО – </w:t>
                  </w:r>
                  <w:r w:rsidR="006362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9 классов</w:t>
                  </w:r>
                </w:p>
                <w:p w14:paraId="7AD5339C" w14:textId="77777777" w:rsidR="008A48E0" w:rsidRDefault="008A48E0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СОО – </w:t>
                  </w:r>
                  <w:r w:rsidR="006362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 класса</w:t>
                  </w:r>
                </w:p>
                <w:p w14:paraId="042835F3" w14:textId="77777777" w:rsidR="00B7371F" w:rsidRPr="00452C2D" w:rsidRDefault="00B7371F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14:paraId="6029DF55" w14:textId="77777777" w:rsidR="00CC047C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14:paraId="41699CDD" w14:textId="35324E69" w:rsidR="00CC047C" w:rsidRPr="00762CFA" w:rsidRDefault="00762CFA" w:rsidP="00762CF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администрация – </w:t>
                  </w:r>
                  <w:r w:rsidRPr="00762CFA">
                    <w:rPr>
                      <w:rFonts w:ascii="Times New Roman" w:hAnsi="Times New Roman" w:cs="Times New Roman"/>
                      <w:lang w:val="ru-RU"/>
                    </w:rPr>
                    <w:t>4 человек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14:paraId="0BB3B416" w14:textId="77777777" w:rsidR="00357754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учителя – </w:t>
                  </w:r>
                  <w:r w:rsidR="007824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3C21">
                    <w:rPr>
                      <w:rFonts w:ascii="Times New Roman" w:hAnsi="Times New Roman" w:cs="Times New Roman"/>
                      <w:lang w:val="ru-RU"/>
                    </w:rPr>
                    <w:t>18 человек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81075C1" w14:textId="77777777" w:rsidR="0084137D" w:rsidRPr="00A20369" w:rsidRDefault="00A2036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20369">
                    <w:rPr>
                      <w:rFonts w:ascii="Times New Roman" w:hAnsi="Times New Roman" w:cs="Times New Roman"/>
                      <w:lang w:val="ru-RU"/>
                    </w:rPr>
                    <w:t xml:space="preserve">социальный педагог </w:t>
                  </w:r>
                  <w:r w:rsidR="00782414" w:rsidRPr="00452C2D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7824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6F34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3C3C21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782414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7A8224B5" w14:textId="77777777" w:rsidR="0084137D" w:rsidRPr="00CC047C" w:rsidRDefault="003C3C21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 – психолог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- 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человек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14:paraId="6DC72B69" w14:textId="77777777" w:rsidR="00CC047C" w:rsidRPr="00CC047C" w:rsidRDefault="00CC047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тарший вожатый </w:t>
                  </w:r>
                  <w:r w:rsidR="003C3C21">
                    <w:rPr>
                      <w:rFonts w:ascii="Times New Roman" w:hAnsi="Times New Roman" w:cs="Times New Roman"/>
                      <w:lang w:val="ru-RU"/>
                    </w:rPr>
                    <w:t xml:space="preserve"> - 1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14:paraId="0CD95E7F" w14:textId="77777777" w:rsidR="00CC047C" w:rsidRPr="00B7371F" w:rsidRDefault="003C3C21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заведующий библиотекой  - 1 человек</w:t>
                  </w:r>
                  <w:r w:rsidR="00CC047C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14:paraId="15AA6BF2" w14:textId="77777777" w:rsidR="00B7371F" w:rsidRPr="00452C2D" w:rsidRDefault="00B7371F" w:rsidP="00B7371F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14:paraId="0A0AF1A7" w14:textId="77777777"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14:paraId="60E53A08" w14:textId="77777777" w:rsidR="00452C2D" w:rsidRPr="00623636" w:rsidRDefault="00452C2D" w:rsidP="00623636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="003C3C21">
                    <w:rPr>
                      <w:rFonts w:ascii="Times New Roman" w:hAnsi="Times New Roman" w:cs="Times New Roman"/>
                      <w:lang w:val="ru-RU"/>
                    </w:rPr>
                    <w:t>м – 100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14:paraId="54F01EBF" w14:textId="77777777"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3C3C21">
                    <w:rPr>
                      <w:rFonts w:ascii="Times New Roman" w:hAnsi="Times New Roman" w:cs="Times New Roman"/>
                      <w:lang w:val="ru-RU"/>
                    </w:rPr>
                    <w:t>83%</w:t>
                  </w:r>
                </w:p>
                <w:p w14:paraId="45FBCD06" w14:textId="77777777" w:rsidR="00B7371F" w:rsidRDefault="00B7371F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14:paraId="1AD85710" w14:textId="77777777"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14:paraId="7890B3D6" w14:textId="421C75C6" w:rsidR="00DB0E9D" w:rsidRPr="009760D1" w:rsidRDefault="00623636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9760D1">
                    <w:rPr>
                      <w:kern w:val="24"/>
                      <w:sz w:val="22"/>
                      <w:szCs w:val="22"/>
                    </w:rPr>
                    <w:t>Учреждение 195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8</w:t>
                  </w:r>
                  <w:r w:rsidR="00DB0E9D" w:rsidRPr="009760D1">
                    <w:rPr>
                      <w:kern w:val="24"/>
                      <w:sz w:val="22"/>
                      <w:szCs w:val="22"/>
                    </w:rPr>
                    <w:t xml:space="preserve"> года застройки,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 капитальный ремонт школы проводился в 1992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г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>.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DB0E9D" w:rsidRPr="009760D1">
                    <w:rPr>
                      <w:kern w:val="24"/>
                      <w:sz w:val="22"/>
                      <w:szCs w:val="22"/>
                    </w:rPr>
                    <w:t xml:space="preserve">состояние здания и помещений удовлетворительное.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В 2015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г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>.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 был пр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>оведен капитальный ремонт крыши.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DB0E9D" w:rsidRPr="009760D1">
                    <w:rPr>
                      <w:kern w:val="24"/>
                      <w:sz w:val="22"/>
                      <w:szCs w:val="22"/>
                    </w:rPr>
                    <w:t xml:space="preserve">В 2018 году произведен ремонт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спортивного зала</w:t>
                  </w:r>
                  <w:r w:rsidR="00DB0E9D" w:rsidRPr="009760D1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 в  2019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г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>.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 была оборудована спортивная площадка на стадионе школы, приобретены волейбольные, футбольные и баскетбольные мячи, волейбольная сетка со стойками.</w:t>
                  </w:r>
                  <w:r w:rsidR="00DB0E9D" w:rsidRPr="009760D1">
                    <w:rPr>
                      <w:kern w:val="24"/>
                      <w:sz w:val="22"/>
                      <w:szCs w:val="22"/>
                    </w:rPr>
                    <w:t xml:space="preserve"> 2020 г. – частичный ремонт системы отопления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. Ежегодно проводится </w:t>
                  </w:r>
                  <w:r w:rsidR="00DB0E9D" w:rsidRPr="009760D1">
                    <w:rPr>
                      <w:kern w:val="24"/>
                      <w:sz w:val="22"/>
                      <w:szCs w:val="22"/>
                    </w:rPr>
                    <w:t>косметический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 xml:space="preserve"> ремонт школы.</w:t>
                  </w:r>
                </w:p>
                <w:p w14:paraId="67F53C2A" w14:textId="77777777" w:rsidR="00B7371F" w:rsidRDefault="00B7371F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14:paraId="62500D54" w14:textId="34FE74FF"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9760D1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 w:rsidRPr="009760D1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9760D1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9760D1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9760D1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9760D1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 xml:space="preserve">Кабинеты оснащены компьютерами, </w:t>
                  </w:r>
                  <w:r w:rsidR="000A6615" w:rsidRPr="009760D1">
                    <w:rPr>
                      <w:kern w:val="24"/>
                      <w:sz w:val="22"/>
                      <w:szCs w:val="22"/>
                    </w:rPr>
                    <w:t>ноутбуками</w:t>
                  </w:r>
                  <w:r w:rsidRPr="009760D1">
                    <w:rPr>
                      <w:kern w:val="24"/>
                      <w:sz w:val="22"/>
                      <w:szCs w:val="22"/>
                    </w:rPr>
                    <w:t>, оргтехникой,  дидактическими материалами, наг</w:t>
                  </w:r>
                  <w:r w:rsidR="009760D1">
                    <w:rPr>
                      <w:kern w:val="24"/>
                      <w:sz w:val="22"/>
                      <w:szCs w:val="22"/>
                    </w:rPr>
                    <w:t>лядными пособиями для обучения.</w:t>
                  </w:r>
                </w:p>
                <w:p w14:paraId="4612010E" w14:textId="77777777" w:rsidR="00B7371F" w:rsidRDefault="00B7371F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14:paraId="341C41A2" w14:textId="77777777"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14:paraId="40C0839D" w14:textId="77777777" w:rsidR="00762CFA" w:rsidRPr="00C11819" w:rsidRDefault="00762CFA" w:rsidP="00762CFA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C1181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ауреат конкурса «Школа высоких педагогических технологий»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  <w:r w:rsidRPr="00C1181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2017 г.</w:t>
                  </w:r>
                </w:p>
                <w:p w14:paraId="3B0EAFD4" w14:textId="77777777" w:rsidR="00D26524" w:rsidRPr="00D26524" w:rsidRDefault="00D26524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eastAsia="Times New Roman"/>
                    </w:rPr>
                    <w:t>Лауреат конкурса «100 лучших школ России» в номинации «Лидер в сфере патриотического воспитания», 2018 г.</w:t>
                  </w:r>
                  <w:bookmarkStart w:id="0" w:name="_GoBack"/>
                  <w:bookmarkEnd w:id="0"/>
                </w:p>
                <w:p w14:paraId="619FA412" w14:textId="77777777"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14:paraId="4466428C" w14:textId="77777777"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14:paraId="2213BFF1" w14:textId="77777777"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14:paraId="6AB7342D" w14:textId="77777777" w:rsidR="003C3C21" w:rsidRPr="003C3C21" w:rsidRDefault="003C3C21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Создание равных возможностей для современного качественного образования и позитивной социализации детей, обеспечивающей подготовку успешной, творческой, компетентной личности выпускника, при сохранении его психофизического здоровья.</w:t>
                  </w:r>
                </w:p>
                <w:p w14:paraId="115981F6" w14:textId="77777777" w:rsidR="003C3C21" w:rsidRPr="003C3C21" w:rsidRDefault="003C3C21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Повышение безопасности образовательного процесса через реализацию комплекса мероприятий по обеспечению сохранения здоровья обучающихся.</w:t>
                  </w:r>
                </w:p>
                <w:p w14:paraId="31DB6527" w14:textId="77777777" w:rsidR="003C3C21" w:rsidRDefault="003C3C21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      </w: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 wp14:anchorId="725D6C31" wp14:editId="050C8745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 wp14:anchorId="4CAE1218" wp14:editId="4CF90D1E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9790F0B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14:paraId="2F764827" w14:textId="77777777"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295D85">
                    <w:fldChar w:fldCharType="begin"/>
                  </w:r>
                  <w:r w:rsidR="00DC7183">
                    <w:instrText xml:space="preserve"> SEQ Рисунок \* ARABIC </w:instrText>
                  </w:r>
                  <w:r w:rsidR="00295D85">
                    <w:fldChar w:fldCharType="separate"/>
                  </w:r>
                  <w:r w:rsidR="00762CFA">
                    <w:rPr>
                      <w:noProof/>
                    </w:rPr>
                    <w:t>1</w:t>
                  </w:r>
                  <w:r w:rsidR="00295D85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3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4FE53" w14:textId="77777777" w:rsidR="00314095" w:rsidRDefault="00314095" w:rsidP="00D94AC3">
      <w:pPr>
        <w:spacing w:after="0" w:line="240" w:lineRule="auto"/>
      </w:pPr>
      <w:r>
        <w:separator/>
      </w:r>
    </w:p>
  </w:endnote>
  <w:endnote w:type="continuationSeparator" w:id="0">
    <w:p w14:paraId="2BDE346F" w14:textId="77777777" w:rsidR="00314095" w:rsidRDefault="00314095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0926C" w14:textId="77777777" w:rsidR="00314095" w:rsidRDefault="00314095" w:rsidP="00D94AC3">
      <w:pPr>
        <w:spacing w:after="0" w:line="240" w:lineRule="auto"/>
      </w:pPr>
      <w:r>
        <w:separator/>
      </w:r>
    </w:p>
  </w:footnote>
  <w:footnote w:type="continuationSeparator" w:id="0">
    <w:p w14:paraId="4BCF8A55" w14:textId="77777777" w:rsidR="00314095" w:rsidRDefault="00314095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D4FE" w14:textId="77777777"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D00122D" wp14:editId="66C6415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A6615"/>
    <w:rsid w:val="000B7BAA"/>
    <w:rsid w:val="000C48AB"/>
    <w:rsid w:val="000D3D21"/>
    <w:rsid w:val="000E080F"/>
    <w:rsid w:val="001207D8"/>
    <w:rsid w:val="00192DB8"/>
    <w:rsid w:val="00195292"/>
    <w:rsid w:val="001B650A"/>
    <w:rsid w:val="001C12A7"/>
    <w:rsid w:val="001C5F49"/>
    <w:rsid w:val="001C7D48"/>
    <w:rsid w:val="00212C05"/>
    <w:rsid w:val="002244C1"/>
    <w:rsid w:val="00246294"/>
    <w:rsid w:val="00246905"/>
    <w:rsid w:val="00295D85"/>
    <w:rsid w:val="002C6DFB"/>
    <w:rsid w:val="002D3A23"/>
    <w:rsid w:val="002E4196"/>
    <w:rsid w:val="002E4993"/>
    <w:rsid w:val="00314095"/>
    <w:rsid w:val="003506E7"/>
    <w:rsid w:val="00357754"/>
    <w:rsid w:val="00365AC1"/>
    <w:rsid w:val="003A60E6"/>
    <w:rsid w:val="003C3C21"/>
    <w:rsid w:val="003E2AC4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23636"/>
    <w:rsid w:val="00631929"/>
    <w:rsid w:val="006362BF"/>
    <w:rsid w:val="006368C1"/>
    <w:rsid w:val="006719B5"/>
    <w:rsid w:val="006C2F8C"/>
    <w:rsid w:val="006F77EE"/>
    <w:rsid w:val="00712C3D"/>
    <w:rsid w:val="0073558A"/>
    <w:rsid w:val="00762CFA"/>
    <w:rsid w:val="007723B5"/>
    <w:rsid w:val="00782414"/>
    <w:rsid w:val="007C4CD3"/>
    <w:rsid w:val="007D6EE8"/>
    <w:rsid w:val="007E5421"/>
    <w:rsid w:val="00816B69"/>
    <w:rsid w:val="0084137D"/>
    <w:rsid w:val="008671DF"/>
    <w:rsid w:val="008674BE"/>
    <w:rsid w:val="008A48E0"/>
    <w:rsid w:val="008B08D3"/>
    <w:rsid w:val="00923A87"/>
    <w:rsid w:val="009244CC"/>
    <w:rsid w:val="009245AE"/>
    <w:rsid w:val="009421DC"/>
    <w:rsid w:val="00954A18"/>
    <w:rsid w:val="009760D1"/>
    <w:rsid w:val="009B3330"/>
    <w:rsid w:val="00A15ECA"/>
    <w:rsid w:val="00A20369"/>
    <w:rsid w:val="00A6493E"/>
    <w:rsid w:val="00A669D1"/>
    <w:rsid w:val="00A86EA7"/>
    <w:rsid w:val="00AA1328"/>
    <w:rsid w:val="00AA695A"/>
    <w:rsid w:val="00AB6CAA"/>
    <w:rsid w:val="00AD2367"/>
    <w:rsid w:val="00AE080F"/>
    <w:rsid w:val="00AE6F93"/>
    <w:rsid w:val="00AF0AF3"/>
    <w:rsid w:val="00B457AB"/>
    <w:rsid w:val="00B61363"/>
    <w:rsid w:val="00B7371F"/>
    <w:rsid w:val="00B84859"/>
    <w:rsid w:val="00B90B5C"/>
    <w:rsid w:val="00BB30C2"/>
    <w:rsid w:val="00BC2E3D"/>
    <w:rsid w:val="00BC5918"/>
    <w:rsid w:val="00BF4E5D"/>
    <w:rsid w:val="00C11819"/>
    <w:rsid w:val="00C13FC1"/>
    <w:rsid w:val="00C27F64"/>
    <w:rsid w:val="00C5428B"/>
    <w:rsid w:val="00CC047C"/>
    <w:rsid w:val="00CD1DF2"/>
    <w:rsid w:val="00D03023"/>
    <w:rsid w:val="00D250E2"/>
    <w:rsid w:val="00D26524"/>
    <w:rsid w:val="00D40819"/>
    <w:rsid w:val="00D73164"/>
    <w:rsid w:val="00D9115E"/>
    <w:rsid w:val="00D94AC3"/>
    <w:rsid w:val="00DA3A4F"/>
    <w:rsid w:val="00DB0E9D"/>
    <w:rsid w:val="00DC7183"/>
    <w:rsid w:val="00DF6F34"/>
    <w:rsid w:val="00E21B16"/>
    <w:rsid w:val="00E23170"/>
    <w:rsid w:val="00E62E12"/>
    <w:rsid w:val="00E65E40"/>
    <w:rsid w:val="00EB00DC"/>
    <w:rsid w:val="00ED2C38"/>
    <w:rsid w:val="00ED570B"/>
    <w:rsid w:val="00EF0B80"/>
    <w:rsid w:val="00F125DF"/>
    <w:rsid w:val="00F35182"/>
    <w:rsid w:val="00FB1501"/>
    <w:rsid w:val="00FE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0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5454-47C0-4AFD-B5ED-9D9FCB77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Sekretar</cp:lastModifiedBy>
  <cp:revision>81</cp:revision>
  <cp:lastPrinted>2021-01-07T05:27:00Z</cp:lastPrinted>
  <dcterms:created xsi:type="dcterms:W3CDTF">2020-12-23T13:32:00Z</dcterms:created>
  <dcterms:modified xsi:type="dcterms:W3CDTF">2021-01-07T05:27:00Z</dcterms:modified>
</cp:coreProperties>
</file>